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2" w:rsidRPr="00C95D5D" w:rsidRDefault="00E61F92" w:rsidP="003D130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</w:t>
      </w:r>
      <w:r w:rsidR="003D1305">
        <w:rPr>
          <w:rFonts w:ascii="Times New Roman" w:hAnsi="Times New Roman" w:cs="Times New Roman"/>
          <w:b/>
          <w:bCs/>
          <w:sz w:val="18"/>
          <w:szCs w:val="18"/>
        </w:rPr>
        <w:t>ТСЖ «Беринга 13, 15»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</w:t>
      </w:r>
      <w:r w:rsidRPr="003D1305">
        <w:rPr>
          <w:rFonts w:ascii="Times New Roman" w:hAnsi="Times New Roman" w:cs="Times New Roman"/>
          <w:b/>
          <w:bCs/>
          <w:sz w:val="18"/>
          <w:szCs w:val="18"/>
        </w:rPr>
        <w:t xml:space="preserve">договора </w:t>
      </w:r>
      <w:r w:rsidR="003D1305" w:rsidRPr="003D1305">
        <w:rPr>
          <w:rFonts w:ascii="Arial CYR" w:eastAsia="Times New Roman" w:hAnsi="Arial CYR" w:cs="Arial CYR"/>
          <w:b/>
          <w:bCs/>
          <w:sz w:val="17"/>
          <w:szCs w:val="17"/>
        </w:rPr>
        <w:t>о содержании и ремонте общего имущества в многоквартирном доме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="00C2196F">
        <w:rPr>
          <w:rFonts w:ascii="Times New Roman" w:hAnsi="Times New Roman" w:cs="Times New Roman"/>
          <w:b/>
          <w:bCs/>
          <w:sz w:val="18"/>
          <w:szCs w:val="18"/>
        </w:rPr>
        <w:t>д. 1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841B91">
        <w:rPr>
          <w:rFonts w:ascii="Times New Roman" w:hAnsi="Times New Roman" w:cs="Times New Roman"/>
          <w:sz w:val="18"/>
          <w:szCs w:val="18"/>
        </w:rPr>
        <w:t>6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841B91">
        <w:rPr>
          <w:rFonts w:ascii="Times New Roman" w:hAnsi="Times New Roman" w:cs="Times New Roman"/>
          <w:sz w:val="18"/>
          <w:szCs w:val="18"/>
        </w:rPr>
        <w:t>6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с 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1.08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>.201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180"/>
        <w:gridCol w:w="1560"/>
        <w:gridCol w:w="1160"/>
      </w:tblGrid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C2196F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78</w:t>
            </w:r>
            <w:r w:rsidR="00E61F92"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E64F75" w:rsidRDefault="00E61F92" w:rsidP="00C2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F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C2196F" w:rsidRPr="00E64F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5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. - жилая</w:t>
            </w:r>
          </w:p>
        </w:tc>
      </w:tr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E64F75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  <w:r w:rsidR="00A41338">
        <w:rPr>
          <w:rFonts w:ascii="Times New Roman" w:hAnsi="Times New Roman" w:cs="Times New Roman"/>
          <w:b/>
          <w:bCs/>
          <w:sz w:val="18"/>
          <w:szCs w:val="18"/>
        </w:rPr>
        <w:t>за коммунальные услуги</w:t>
      </w:r>
    </w:p>
    <w:tbl>
      <w:tblPr>
        <w:tblStyle w:val="a3"/>
        <w:tblW w:w="12332" w:type="dxa"/>
        <w:tblInd w:w="534" w:type="dxa"/>
        <w:tblLook w:val="04A0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анов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Фактическ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/-)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A41338" w:rsidRPr="001F161A" w:rsidTr="000C45A0">
        <w:tc>
          <w:tcPr>
            <w:tcW w:w="2254" w:type="dxa"/>
            <w:vAlign w:val="bottom"/>
          </w:tcPr>
          <w:p w:rsidR="00A41338" w:rsidRPr="00A41338" w:rsidRDefault="00A413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3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4344,06</w:t>
            </w:r>
          </w:p>
        </w:tc>
        <w:tc>
          <w:tcPr>
            <w:tcW w:w="2254" w:type="dxa"/>
            <w:vAlign w:val="bottom"/>
          </w:tcPr>
          <w:p w:rsidR="00A41338" w:rsidRPr="00A41338" w:rsidRDefault="00A413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3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2513,47</w:t>
            </w:r>
          </w:p>
        </w:tc>
        <w:tc>
          <w:tcPr>
            <w:tcW w:w="2254" w:type="dxa"/>
            <w:vAlign w:val="bottom"/>
          </w:tcPr>
          <w:p w:rsidR="00A41338" w:rsidRPr="00A41338" w:rsidRDefault="00A413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3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30,59</w:t>
            </w:r>
          </w:p>
        </w:tc>
        <w:tc>
          <w:tcPr>
            <w:tcW w:w="2593" w:type="dxa"/>
            <w:vAlign w:val="center"/>
          </w:tcPr>
          <w:p w:rsidR="00A41338" w:rsidRPr="001F161A" w:rsidRDefault="00A41338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A41338" w:rsidRPr="001F161A" w:rsidRDefault="00A41338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Pr="001F161A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, (+/-)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4317D6" w:rsidTr="004317D6">
        <w:tc>
          <w:tcPr>
            <w:tcW w:w="534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4317D6" w:rsidRPr="009D013F" w:rsidRDefault="004317D6" w:rsidP="000C45A0">
            <w:pPr>
              <w:pStyle w:val="Default"/>
              <w:jc w:val="center"/>
              <w:rPr>
                <w:sz w:val="23"/>
                <w:szCs w:val="23"/>
              </w:rPr>
            </w:pPr>
            <w:r w:rsidRPr="009D013F">
              <w:rPr>
                <w:sz w:val="18"/>
                <w:szCs w:val="18"/>
              </w:rPr>
              <w:t>2 798,02</w:t>
            </w:r>
            <w:r>
              <w:rPr>
                <w:sz w:val="23"/>
                <w:szCs w:val="23"/>
              </w:rPr>
              <w:t xml:space="preserve"> </w:t>
            </w:r>
            <w:r w:rsidRPr="00C95D5D">
              <w:rPr>
                <w:sz w:val="18"/>
                <w:szCs w:val="18"/>
              </w:rPr>
              <w:t>руб. за 1 Гкал (с</w:t>
            </w:r>
          </w:p>
          <w:p w:rsidR="004317D6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Pr="009D01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о 30.06); </w:t>
            </w:r>
          </w:p>
          <w:p w:rsidR="004317D6" w:rsidRPr="008D0763" w:rsidRDefault="004317D6" w:rsidP="000C45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2,27</w:t>
            </w:r>
            <w:r w:rsidRPr="009D013F">
              <w:rPr>
                <w:sz w:val="18"/>
                <w:szCs w:val="18"/>
              </w:rPr>
              <w:t xml:space="preserve"> </w:t>
            </w:r>
            <w:r w:rsidRPr="00C95D5D">
              <w:rPr>
                <w:sz w:val="18"/>
                <w:szCs w:val="18"/>
              </w:rPr>
              <w:t>руб. за 1 Гкал (с 01.07 по</w:t>
            </w:r>
            <w:r w:rsidRPr="009D013F">
              <w:rPr>
                <w:sz w:val="18"/>
                <w:szCs w:val="18"/>
              </w:rPr>
              <w:t xml:space="preserve"> </w:t>
            </w:r>
            <w:r w:rsidRPr="00C95D5D">
              <w:rPr>
                <w:sz w:val="18"/>
                <w:szCs w:val="18"/>
              </w:rPr>
              <w:t>31.12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467,08</w:t>
            </w:r>
          </w:p>
        </w:tc>
        <w:tc>
          <w:tcPr>
            <w:tcW w:w="1291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6058,89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8,19</w:t>
            </w:r>
          </w:p>
        </w:tc>
        <w:tc>
          <w:tcPr>
            <w:tcW w:w="1715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8,19</w:t>
            </w:r>
          </w:p>
        </w:tc>
      </w:tr>
      <w:tr w:rsidR="004317D6" w:rsidTr="004317D6">
        <w:tc>
          <w:tcPr>
            <w:tcW w:w="534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4317D6" w:rsidRPr="008558E0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174.</w:t>
            </w:r>
            <w:r w:rsidRPr="0070427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по</w:t>
            </w:r>
          </w:p>
          <w:p w:rsidR="004317D6" w:rsidRPr="008558E0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4317D6" w:rsidRPr="0070427F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 w:rsidRPr="0070427F">
              <w:rPr>
                <w:rFonts w:ascii="Times New Roman" w:hAnsi="Times New Roman" w:cs="Times New Roman"/>
                <w:sz w:val="18"/>
                <w:szCs w:val="18"/>
              </w:rPr>
              <w:t>187.63</w:t>
            </w:r>
          </w:p>
          <w:p w:rsidR="004317D6" w:rsidRPr="008558E0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руб. подогрев по</w:t>
            </w:r>
          </w:p>
          <w:p w:rsidR="004317D6" w:rsidRPr="008558E0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4317D6" w:rsidRPr="009D013F" w:rsidRDefault="004317D6" w:rsidP="000C45A0">
            <w:pPr>
              <w:pStyle w:val="Default"/>
              <w:jc w:val="center"/>
              <w:rPr>
                <w:sz w:val="18"/>
                <w:szCs w:val="18"/>
              </w:rPr>
            </w:pPr>
            <w:r w:rsidRPr="008558E0">
              <w:rPr>
                <w:color w:val="auto"/>
                <w:sz w:val="18"/>
                <w:szCs w:val="18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73,33</w:t>
            </w:r>
          </w:p>
        </w:tc>
        <w:tc>
          <w:tcPr>
            <w:tcW w:w="1291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089,59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,74</w:t>
            </w:r>
          </w:p>
        </w:tc>
        <w:tc>
          <w:tcPr>
            <w:tcW w:w="1715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,74</w:t>
            </w:r>
          </w:p>
        </w:tc>
      </w:tr>
      <w:tr w:rsidR="004317D6" w:rsidTr="004317D6">
        <w:tc>
          <w:tcPr>
            <w:tcW w:w="534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21,95 руб. по</w:t>
            </w:r>
          </w:p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(с 01.06 по 30.06); 25,37</w:t>
            </w:r>
          </w:p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4317D6" w:rsidRPr="00C42DE1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217,20</w:t>
            </w:r>
          </w:p>
        </w:tc>
        <w:tc>
          <w:tcPr>
            <w:tcW w:w="1291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125,67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,53</w:t>
            </w:r>
          </w:p>
        </w:tc>
        <w:tc>
          <w:tcPr>
            <w:tcW w:w="1715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,53</w:t>
            </w:r>
          </w:p>
        </w:tc>
      </w:tr>
      <w:tr w:rsidR="004317D6" w:rsidTr="004317D6">
        <w:tc>
          <w:tcPr>
            <w:tcW w:w="534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2,11 руб. по</w:t>
            </w:r>
          </w:p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(с 01.06 по 30.06); 13,98</w:t>
            </w:r>
          </w:p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4317D6" w:rsidRPr="00956C35" w:rsidRDefault="004317D6" w:rsidP="000C45A0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08,60</w:t>
            </w:r>
          </w:p>
        </w:tc>
        <w:tc>
          <w:tcPr>
            <w:tcW w:w="1291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562,84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,76</w:t>
            </w:r>
          </w:p>
        </w:tc>
        <w:tc>
          <w:tcPr>
            <w:tcW w:w="1715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,76</w:t>
            </w:r>
          </w:p>
        </w:tc>
      </w:tr>
      <w:tr w:rsidR="004317D6" w:rsidTr="004317D6">
        <w:tc>
          <w:tcPr>
            <w:tcW w:w="534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4317D6" w:rsidRPr="00C95D5D" w:rsidRDefault="004317D6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4317D6" w:rsidRPr="00C95D5D" w:rsidRDefault="004317D6" w:rsidP="000C45A0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B3576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7B30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(с</w:t>
            </w:r>
          </w:p>
          <w:p w:rsidR="004317D6" w:rsidRPr="008365F5" w:rsidRDefault="004317D6" w:rsidP="000C45A0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Pr="008365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о 30.06);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365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4317D6" w:rsidRPr="00C95D5D" w:rsidRDefault="004317D6" w:rsidP="000C45A0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 (с 01.07 по</w:t>
            </w:r>
          </w:p>
          <w:p w:rsidR="004317D6" w:rsidRPr="00C95D5D" w:rsidRDefault="004317D6" w:rsidP="000C4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77,85</w:t>
            </w:r>
          </w:p>
        </w:tc>
        <w:tc>
          <w:tcPr>
            <w:tcW w:w="1291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676,48</w:t>
            </w:r>
          </w:p>
        </w:tc>
        <w:tc>
          <w:tcPr>
            <w:tcW w:w="140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1,36</w:t>
            </w:r>
          </w:p>
        </w:tc>
        <w:tc>
          <w:tcPr>
            <w:tcW w:w="1715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317D6" w:rsidRPr="004317D6" w:rsidRDefault="004317D6" w:rsidP="004317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1,36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01C1B" w:rsidRDefault="00601C1B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01C1B" w:rsidRDefault="00601C1B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01C1B" w:rsidRPr="00601C1B" w:rsidRDefault="00601C1B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едоставленные услуги и выполненные работы по содержанию общего имущества согласно договора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м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1,92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7,21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71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71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2,1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86,60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82,96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,64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,64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69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82,74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17,26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48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48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8,66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8,30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6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6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ероприятий по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700,6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81,93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,75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,75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93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89,7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33,06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72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72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  <w:lang w:val="en-US"/>
              </w:rPr>
              <w:t>0,74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80,04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02,57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47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47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1,97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53,62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81,16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,46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,46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14,0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98,96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12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12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  <w:lang w:val="en-US"/>
              </w:rPr>
              <w:t>3,0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73,6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935,01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,67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,67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1,90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5,93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7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7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-лиф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"</w:t>
            </w: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2,3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11,48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540,69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79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79</w:t>
            </w:r>
          </w:p>
        </w:tc>
      </w:tr>
      <w:tr w:rsidR="004317D6" w:rsidRPr="001D649A" w:rsidTr="00522133">
        <w:tc>
          <w:tcPr>
            <w:tcW w:w="661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4317D6" w:rsidRPr="001D649A" w:rsidRDefault="004317D6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99,52</w:t>
            </w:r>
          </w:p>
        </w:tc>
        <w:tc>
          <w:tcPr>
            <w:tcW w:w="1276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30,91</w:t>
            </w:r>
          </w:p>
        </w:tc>
        <w:tc>
          <w:tcPr>
            <w:tcW w:w="141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61</w:t>
            </w:r>
          </w:p>
        </w:tc>
        <w:tc>
          <w:tcPr>
            <w:tcW w:w="1447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4317D6" w:rsidRPr="00522133" w:rsidRDefault="004317D6" w:rsidP="005221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61</w:t>
            </w:r>
          </w:p>
        </w:tc>
      </w:tr>
    </w:tbl>
    <w:p w:rsidR="00C95D5D" w:rsidRPr="009E344F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9E34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522133" w:rsidRPr="00522133">
        <w:rPr>
          <w:rFonts w:ascii="Times New Roman" w:hAnsi="Times New Roman" w:cs="Times New Roman"/>
          <w:sz w:val="18"/>
          <w:szCs w:val="18"/>
        </w:rPr>
        <w:t>812684,70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D01E5" w:rsidRPr="00AD01E5" w:rsidRDefault="00AD01E5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 (+,-) (руб.)</w:t>
            </w:r>
          </w:p>
        </w:tc>
      </w:tr>
      <w:tr w:rsidR="00C95D5D" w:rsidRPr="005731D9" w:rsidTr="00C95D5D">
        <w:tc>
          <w:tcPr>
            <w:tcW w:w="5066" w:type="dxa"/>
          </w:tcPr>
          <w:p w:rsidR="00C95D5D" w:rsidRPr="00A029DC" w:rsidRDefault="00522133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sz w:val="18"/>
                <w:szCs w:val="18"/>
              </w:rPr>
              <w:t>197537,52</w:t>
            </w:r>
          </w:p>
        </w:tc>
        <w:tc>
          <w:tcPr>
            <w:tcW w:w="5065" w:type="dxa"/>
          </w:tcPr>
          <w:p w:rsidR="00C95D5D" w:rsidRPr="00A029DC" w:rsidRDefault="00522133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sz w:val="18"/>
                <w:szCs w:val="18"/>
              </w:rPr>
              <w:t>196549,43</w:t>
            </w:r>
          </w:p>
        </w:tc>
        <w:tc>
          <w:tcPr>
            <w:tcW w:w="3429" w:type="dxa"/>
          </w:tcPr>
          <w:p w:rsidR="00C95D5D" w:rsidRPr="00A029DC" w:rsidRDefault="00522133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133">
              <w:rPr>
                <w:rFonts w:ascii="Times New Roman" w:hAnsi="Times New Roman" w:cs="Times New Roman"/>
                <w:sz w:val="18"/>
                <w:szCs w:val="18"/>
              </w:rPr>
              <w:t>988,09</w:t>
            </w:r>
          </w:p>
        </w:tc>
      </w:tr>
    </w:tbl>
    <w:p w:rsidR="00C95D5D" w:rsidRPr="005731D9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522133" w:rsidRPr="005731D9" w:rsidTr="00522133">
        <w:tc>
          <w:tcPr>
            <w:tcW w:w="802" w:type="dxa"/>
            <w:vAlign w:val="center"/>
          </w:tcPr>
          <w:p w:rsidR="00522133" w:rsidRPr="005731D9" w:rsidRDefault="0052213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,82</w:t>
            </w:r>
          </w:p>
        </w:tc>
        <w:tc>
          <w:tcPr>
            <w:tcW w:w="1149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0,05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7</w:t>
            </w:r>
          </w:p>
        </w:tc>
        <w:tc>
          <w:tcPr>
            <w:tcW w:w="1843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7</w:t>
            </w:r>
          </w:p>
        </w:tc>
      </w:tr>
      <w:tr w:rsidR="00522133" w:rsidRPr="005731D9" w:rsidTr="00522133">
        <w:tc>
          <w:tcPr>
            <w:tcW w:w="802" w:type="dxa"/>
            <w:vAlign w:val="center"/>
          </w:tcPr>
          <w:p w:rsidR="00522133" w:rsidRPr="005731D9" w:rsidRDefault="0052213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0,84</w:t>
            </w:r>
          </w:p>
        </w:tc>
        <w:tc>
          <w:tcPr>
            <w:tcW w:w="1149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1,33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51</w:t>
            </w:r>
          </w:p>
        </w:tc>
        <w:tc>
          <w:tcPr>
            <w:tcW w:w="1843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51</w:t>
            </w:r>
          </w:p>
        </w:tc>
      </w:tr>
      <w:tr w:rsidR="00522133" w:rsidRPr="005731D9" w:rsidTr="00522133">
        <w:tc>
          <w:tcPr>
            <w:tcW w:w="802" w:type="dxa"/>
            <w:vAlign w:val="center"/>
          </w:tcPr>
          <w:p w:rsidR="00522133" w:rsidRPr="005731D9" w:rsidRDefault="0052213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47,64</w:t>
            </w:r>
          </w:p>
        </w:tc>
        <w:tc>
          <w:tcPr>
            <w:tcW w:w="1149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6,27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37</w:t>
            </w:r>
          </w:p>
        </w:tc>
        <w:tc>
          <w:tcPr>
            <w:tcW w:w="1843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37</w:t>
            </w:r>
          </w:p>
        </w:tc>
      </w:tr>
      <w:tr w:rsidR="00522133" w:rsidRPr="005731D9" w:rsidTr="00522133">
        <w:tc>
          <w:tcPr>
            <w:tcW w:w="802" w:type="dxa"/>
            <w:vAlign w:val="center"/>
          </w:tcPr>
          <w:p w:rsidR="00522133" w:rsidRPr="005731D9" w:rsidRDefault="0052213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58</w:t>
            </w:r>
          </w:p>
        </w:tc>
        <w:tc>
          <w:tcPr>
            <w:tcW w:w="1149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25,51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07</w:t>
            </w:r>
          </w:p>
        </w:tc>
        <w:tc>
          <w:tcPr>
            <w:tcW w:w="1843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07</w:t>
            </w:r>
          </w:p>
        </w:tc>
      </w:tr>
      <w:tr w:rsidR="00522133" w:rsidRPr="005731D9" w:rsidTr="00522133">
        <w:tc>
          <w:tcPr>
            <w:tcW w:w="802" w:type="dxa"/>
            <w:vAlign w:val="center"/>
          </w:tcPr>
          <w:p w:rsidR="00522133" w:rsidRPr="005731D9" w:rsidRDefault="0052213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522133" w:rsidRPr="005731D9" w:rsidRDefault="00522133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47,64</w:t>
            </w:r>
          </w:p>
        </w:tc>
        <w:tc>
          <w:tcPr>
            <w:tcW w:w="1149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6,27</w:t>
            </w:r>
          </w:p>
        </w:tc>
        <w:tc>
          <w:tcPr>
            <w:tcW w:w="1150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37</w:t>
            </w:r>
          </w:p>
        </w:tc>
        <w:tc>
          <w:tcPr>
            <w:tcW w:w="1843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522133" w:rsidRDefault="00522133" w:rsidP="00522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37</w:t>
            </w:r>
          </w:p>
        </w:tc>
      </w:tr>
    </w:tbl>
    <w:p w:rsidR="00C95D5D" w:rsidRPr="005731D9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5731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5731D9" w:rsidRPr="005731D9">
        <w:rPr>
          <w:rFonts w:ascii="Times New Roman" w:hAnsi="Times New Roman" w:cs="Times New Roman"/>
          <w:sz w:val="18"/>
          <w:szCs w:val="18"/>
        </w:rPr>
        <w:t>213359,70</w:t>
      </w:r>
    </w:p>
    <w:p w:rsidR="004A5650" w:rsidRPr="00C2196F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 w:rsidRPr="00225DA6"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917BF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Pr="00225DA6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 w:rsidRPr="00225DA6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Замена межэтажных окон</w:t>
            </w:r>
          </w:p>
        </w:tc>
        <w:tc>
          <w:tcPr>
            <w:tcW w:w="226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Ремонт контейнерной площадки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C25BF" w:rsidRDefault="000C25B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917BF4" w:rsidRDefault="00917BF4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917BF4" w:rsidRDefault="00917BF4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09C3" w:rsidRPr="00FA09C3" w:rsidRDefault="00FA09C3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9C3">
        <w:rPr>
          <w:rFonts w:ascii="Times New Roman" w:hAnsi="Times New Roman" w:cs="Times New Roman"/>
          <w:b/>
          <w:sz w:val="18"/>
          <w:szCs w:val="18"/>
        </w:rPr>
        <w:t>Средства в 201</w:t>
      </w:r>
      <w:r w:rsidR="00C76095">
        <w:rPr>
          <w:rFonts w:ascii="Times New Roman" w:hAnsi="Times New Roman" w:cs="Times New Roman"/>
          <w:b/>
          <w:sz w:val="18"/>
          <w:szCs w:val="18"/>
        </w:rPr>
        <w:t>6</w:t>
      </w:r>
      <w:r w:rsidRPr="00FA09C3">
        <w:rPr>
          <w:rFonts w:ascii="Times New Roman" w:hAnsi="Times New Roman" w:cs="Times New Roman"/>
          <w:b/>
          <w:sz w:val="18"/>
          <w:szCs w:val="18"/>
        </w:rPr>
        <w:t xml:space="preserve"> году на капитальный ремонт</w:t>
      </w:r>
    </w:p>
    <w:p w:rsid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3671"/>
        <w:gridCol w:w="3308"/>
        <w:gridCol w:w="3305"/>
        <w:gridCol w:w="3308"/>
      </w:tblGrid>
      <w:tr w:rsidR="00FA09C3" w:rsidRPr="00C95D5D" w:rsidTr="00C2196F">
        <w:tc>
          <w:tcPr>
            <w:tcW w:w="1276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</w:tr>
      <w:tr w:rsidR="00FA09C3" w:rsidRPr="00FA09C3" w:rsidTr="00C2196F">
        <w:tc>
          <w:tcPr>
            <w:tcW w:w="1276" w:type="dxa"/>
            <w:vAlign w:val="center"/>
          </w:tcPr>
          <w:p w:rsidR="00AD01E5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0" w:type="dxa"/>
            <w:vAlign w:val="center"/>
          </w:tcPr>
          <w:p w:rsidR="00FA09C3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49" w:type="dxa"/>
            <w:vAlign w:val="center"/>
          </w:tcPr>
          <w:p w:rsidR="00FA09C3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0" w:type="dxa"/>
            <w:vAlign w:val="center"/>
          </w:tcPr>
          <w:p w:rsidR="00FA09C3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FA09C3" w:rsidRP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</w:t>
      </w:r>
      <w:proofErr w:type="spellStart"/>
      <w:r w:rsidRPr="00264E74">
        <w:rPr>
          <w:rFonts w:ascii="Times New Roman" w:hAnsi="Times New Roman" w:cs="Times New Roman"/>
          <w:b/>
          <w:bCs/>
          <w:sz w:val="18"/>
          <w:szCs w:val="18"/>
        </w:rPr>
        <w:t>общедомовых</w:t>
      </w:r>
      <w:proofErr w:type="spellEnd"/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Pr="00A079AE" w:rsidRDefault="00A079AE" w:rsidP="00024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247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Pr="00A079AE" w:rsidRDefault="00FA65F9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C76095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6650C1" w:rsidRPr="00873C49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650C1">
        <w:rPr>
          <w:rFonts w:ascii="Times New Roman" w:hAnsi="Times New Roman" w:cs="Times New Roman"/>
          <w:sz w:val="18"/>
          <w:szCs w:val="18"/>
        </w:rPr>
        <w:t xml:space="preserve"> </w:t>
      </w:r>
      <w:r w:rsidR="006650C1"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623730" w:rsidTr="000C45A0">
        <w:tc>
          <w:tcPr>
            <w:tcW w:w="2503" w:type="dxa"/>
            <w:vAlign w:val="bottom"/>
          </w:tcPr>
          <w:p w:rsidR="00623730" w:rsidRPr="00287D77" w:rsidRDefault="0062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bottom"/>
          </w:tcPr>
          <w:p w:rsidR="00623730" w:rsidRPr="00287D77" w:rsidRDefault="0062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49,76</w:t>
            </w:r>
          </w:p>
        </w:tc>
        <w:tc>
          <w:tcPr>
            <w:tcW w:w="2410" w:type="dxa"/>
            <w:vAlign w:val="bottom"/>
          </w:tcPr>
          <w:p w:rsidR="00623730" w:rsidRPr="00287D77" w:rsidRDefault="0062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15,46</w:t>
            </w:r>
          </w:p>
        </w:tc>
        <w:tc>
          <w:tcPr>
            <w:tcW w:w="2409" w:type="dxa"/>
            <w:vAlign w:val="bottom"/>
          </w:tcPr>
          <w:p w:rsidR="00623730" w:rsidRPr="00287D77" w:rsidRDefault="006237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23730" w:rsidRPr="00363042" w:rsidRDefault="00623730" w:rsidP="006237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3042">
        <w:rPr>
          <w:rFonts w:ascii="Times New Roman" w:hAnsi="Times New Roman" w:cs="Times New Roman"/>
          <w:b/>
          <w:sz w:val="18"/>
          <w:szCs w:val="18"/>
        </w:rPr>
        <w:t>11. Налог на УСН</w:t>
      </w:r>
    </w:p>
    <w:p w:rsidR="00623730" w:rsidRDefault="00623730" w:rsidP="006237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623730" w:rsidTr="000C45A0">
        <w:tc>
          <w:tcPr>
            <w:tcW w:w="2503" w:type="dxa"/>
            <w:vAlign w:val="center"/>
          </w:tcPr>
          <w:p w:rsidR="00623730" w:rsidRDefault="00623730" w:rsidP="000C4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623730" w:rsidRDefault="00623730" w:rsidP="000C4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623730" w:rsidRDefault="00623730" w:rsidP="000C4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623730" w:rsidRDefault="00623730" w:rsidP="000C4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287D77" w:rsidTr="000C45A0">
        <w:tc>
          <w:tcPr>
            <w:tcW w:w="2503" w:type="dxa"/>
            <w:vAlign w:val="bottom"/>
          </w:tcPr>
          <w:p w:rsidR="00287D77" w:rsidRPr="00287D77" w:rsidRDefault="0028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552" w:type="dxa"/>
            <w:vAlign w:val="bottom"/>
          </w:tcPr>
          <w:p w:rsidR="00287D77" w:rsidRPr="00287D77" w:rsidRDefault="0028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56,8</w:t>
            </w:r>
          </w:p>
        </w:tc>
        <w:tc>
          <w:tcPr>
            <w:tcW w:w="2410" w:type="dxa"/>
            <w:vAlign w:val="bottom"/>
          </w:tcPr>
          <w:p w:rsidR="00287D77" w:rsidRPr="00287D77" w:rsidRDefault="0028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64,94</w:t>
            </w:r>
          </w:p>
        </w:tc>
        <w:tc>
          <w:tcPr>
            <w:tcW w:w="2409" w:type="dxa"/>
            <w:vAlign w:val="bottom"/>
          </w:tcPr>
          <w:p w:rsidR="00287D77" w:rsidRPr="00287D77" w:rsidRDefault="0028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</w:tbl>
    <w:p w:rsidR="00623730" w:rsidRDefault="0062373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>1</w:t>
      </w:r>
      <w:r w:rsidR="00623730">
        <w:rPr>
          <w:rFonts w:ascii="Times New Roman" w:hAnsi="Times New Roman" w:cs="Times New Roman"/>
          <w:b/>
          <w:sz w:val="18"/>
          <w:szCs w:val="18"/>
        </w:rPr>
        <w:t>2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</w:t>
      </w:r>
      <w:r w:rsidR="00623730">
        <w:rPr>
          <w:rFonts w:ascii="Times New Roman" w:hAnsi="Times New Roman" w:cs="Times New Roman"/>
          <w:b/>
          <w:sz w:val="18"/>
          <w:szCs w:val="18"/>
        </w:rPr>
        <w:t>3</w:t>
      </w:r>
      <w:r w:rsidRPr="00873C49">
        <w:rPr>
          <w:rFonts w:ascii="Times New Roman" w:hAnsi="Times New Roman" w:cs="Times New Roman"/>
          <w:b/>
          <w:sz w:val="18"/>
          <w:szCs w:val="18"/>
        </w:rPr>
        <w:t>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1984"/>
        <w:gridCol w:w="1776"/>
        <w:gridCol w:w="5453"/>
      </w:tblGrid>
      <w:tr w:rsidR="00873C49" w:rsidTr="00C2196F">
        <w:tc>
          <w:tcPr>
            <w:tcW w:w="802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 принятые к должнику</w:t>
            </w:r>
          </w:p>
        </w:tc>
      </w:tr>
      <w:tr w:rsidR="00452EE2" w:rsidTr="00C2196F">
        <w:tc>
          <w:tcPr>
            <w:tcW w:w="802" w:type="dxa"/>
            <w:vAlign w:val="center"/>
          </w:tcPr>
          <w:p w:rsidR="00452EE2" w:rsidRPr="005F4152" w:rsidRDefault="00452EE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452EE2" w:rsidRPr="005F4152" w:rsidRDefault="00452EE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EE2">
              <w:rPr>
                <w:rFonts w:ascii="Times New Roman" w:hAnsi="Times New Roman" w:cs="Times New Roman"/>
                <w:sz w:val="18"/>
                <w:szCs w:val="18"/>
              </w:rPr>
              <w:t>36392,82</w:t>
            </w:r>
          </w:p>
        </w:tc>
        <w:tc>
          <w:tcPr>
            <w:tcW w:w="1776" w:type="dxa"/>
            <w:vAlign w:val="center"/>
          </w:tcPr>
          <w:p w:rsidR="00452EE2" w:rsidRPr="005F4152" w:rsidRDefault="00452EE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53" w:type="dxa"/>
            <w:vAlign w:val="center"/>
          </w:tcPr>
          <w:p w:rsidR="00452EE2" w:rsidRPr="005F4152" w:rsidRDefault="00452EE2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Претензии.</w:t>
            </w:r>
          </w:p>
        </w:tc>
      </w:tr>
      <w:tr w:rsidR="00452EE2" w:rsidTr="00C2196F">
        <w:tc>
          <w:tcPr>
            <w:tcW w:w="802" w:type="dxa"/>
            <w:vAlign w:val="center"/>
          </w:tcPr>
          <w:p w:rsidR="00452EE2" w:rsidRDefault="00452EE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452EE2" w:rsidRPr="000C45A0" w:rsidRDefault="00452EE2" w:rsidP="000C45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5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56,71</w:t>
            </w:r>
          </w:p>
        </w:tc>
        <w:tc>
          <w:tcPr>
            <w:tcW w:w="1776" w:type="dxa"/>
            <w:vAlign w:val="center"/>
          </w:tcPr>
          <w:p w:rsidR="00452EE2" w:rsidRDefault="000C45A0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53" w:type="dxa"/>
            <w:vAlign w:val="center"/>
          </w:tcPr>
          <w:p w:rsidR="00452EE2" w:rsidRPr="005F4152" w:rsidRDefault="000C45A0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Претензии.</w:t>
            </w:r>
          </w:p>
        </w:tc>
      </w:tr>
      <w:tr w:rsidR="00452EE2" w:rsidTr="00C2196F">
        <w:tc>
          <w:tcPr>
            <w:tcW w:w="802" w:type="dxa"/>
            <w:vAlign w:val="center"/>
          </w:tcPr>
          <w:p w:rsidR="00452EE2" w:rsidRDefault="00452EE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4" w:type="dxa"/>
            <w:vAlign w:val="center"/>
          </w:tcPr>
          <w:p w:rsidR="00452EE2" w:rsidRPr="000C45A0" w:rsidRDefault="00452EE2" w:rsidP="000C45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5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82,40</w:t>
            </w:r>
          </w:p>
        </w:tc>
        <w:tc>
          <w:tcPr>
            <w:tcW w:w="1776" w:type="dxa"/>
            <w:vAlign w:val="center"/>
          </w:tcPr>
          <w:p w:rsidR="00452EE2" w:rsidRDefault="000C45A0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53" w:type="dxa"/>
            <w:vAlign w:val="center"/>
          </w:tcPr>
          <w:p w:rsidR="00452EE2" w:rsidRPr="005F4152" w:rsidRDefault="000C45A0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Претензии.</w:t>
            </w:r>
          </w:p>
        </w:tc>
      </w:tr>
      <w:tr w:rsidR="00C76095" w:rsidTr="00C2196F">
        <w:tc>
          <w:tcPr>
            <w:tcW w:w="802" w:type="dxa"/>
            <w:vAlign w:val="center"/>
          </w:tcPr>
          <w:p w:rsidR="00C76095" w:rsidRPr="005F4152" w:rsidRDefault="00C76095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44 к.1</w:t>
            </w:r>
          </w:p>
        </w:tc>
        <w:tc>
          <w:tcPr>
            <w:tcW w:w="1984" w:type="dxa"/>
            <w:vAlign w:val="center"/>
          </w:tcPr>
          <w:p w:rsidR="00C76095" w:rsidRPr="00C76095" w:rsidRDefault="00C76095" w:rsidP="00C760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6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90,86</w:t>
            </w:r>
          </w:p>
        </w:tc>
        <w:tc>
          <w:tcPr>
            <w:tcW w:w="1776" w:type="dxa"/>
            <w:vAlign w:val="center"/>
          </w:tcPr>
          <w:p w:rsidR="00C76095" w:rsidRPr="005F4152" w:rsidRDefault="00C76095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453" w:type="dxa"/>
            <w:vAlign w:val="center"/>
          </w:tcPr>
          <w:p w:rsidR="00C76095" w:rsidRPr="005F4152" w:rsidRDefault="00C76095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  <w:tr w:rsidR="00C76095" w:rsidTr="00C2196F">
        <w:tc>
          <w:tcPr>
            <w:tcW w:w="802" w:type="dxa"/>
            <w:vAlign w:val="center"/>
          </w:tcPr>
          <w:p w:rsidR="00C76095" w:rsidRPr="005F4152" w:rsidRDefault="00C76095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  <w:vAlign w:val="center"/>
          </w:tcPr>
          <w:p w:rsidR="00C76095" w:rsidRPr="00C76095" w:rsidRDefault="00C76095" w:rsidP="00C760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6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59,61</w:t>
            </w:r>
          </w:p>
        </w:tc>
        <w:tc>
          <w:tcPr>
            <w:tcW w:w="1776" w:type="dxa"/>
            <w:vAlign w:val="center"/>
          </w:tcPr>
          <w:p w:rsidR="00C76095" w:rsidRPr="005F4152" w:rsidRDefault="00C76095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453" w:type="dxa"/>
            <w:vAlign w:val="center"/>
          </w:tcPr>
          <w:p w:rsidR="00C76095" w:rsidRPr="005F4152" w:rsidRDefault="00C76095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  <w:tr w:rsidR="00C76095" w:rsidTr="00C2196F">
        <w:tc>
          <w:tcPr>
            <w:tcW w:w="802" w:type="dxa"/>
            <w:vAlign w:val="center"/>
          </w:tcPr>
          <w:p w:rsidR="00C76095" w:rsidRPr="005F4152" w:rsidRDefault="00C76095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4" w:type="dxa"/>
            <w:vAlign w:val="center"/>
          </w:tcPr>
          <w:p w:rsidR="00C76095" w:rsidRPr="00C76095" w:rsidRDefault="00C76095" w:rsidP="00C7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095">
              <w:rPr>
                <w:rFonts w:ascii="Times New Roman" w:hAnsi="Times New Roman" w:cs="Times New Roman"/>
                <w:sz w:val="18"/>
                <w:szCs w:val="18"/>
              </w:rPr>
              <w:t>60451,79</w:t>
            </w:r>
          </w:p>
        </w:tc>
        <w:tc>
          <w:tcPr>
            <w:tcW w:w="1776" w:type="dxa"/>
            <w:vAlign w:val="center"/>
          </w:tcPr>
          <w:p w:rsidR="00C76095" w:rsidRPr="005F4152" w:rsidRDefault="00C76095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53" w:type="dxa"/>
            <w:vAlign w:val="center"/>
          </w:tcPr>
          <w:p w:rsidR="00C76095" w:rsidRPr="005F4152" w:rsidRDefault="00C76095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1F92"/>
    <w:rsid w:val="00024773"/>
    <w:rsid w:val="00051CA1"/>
    <w:rsid w:val="00075C69"/>
    <w:rsid w:val="000C1C61"/>
    <w:rsid w:val="000C25BF"/>
    <w:rsid w:val="000C45A0"/>
    <w:rsid w:val="001436B6"/>
    <w:rsid w:val="00145898"/>
    <w:rsid w:val="001A04A9"/>
    <w:rsid w:val="001B0B8B"/>
    <w:rsid w:val="001B0CC5"/>
    <w:rsid w:val="001D616E"/>
    <w:rsid w:val="001D649A"/>
    <w:rsid w:val="001F161A"/>
    <w:rsid w:val="00225DA6"/>
    <w:rsid w:val="00287D77"/>
    <w:rsid w:val="002F7E00"/>
    <w:rsid w:val="00367BB8"/>
    <w:rsid w:val="00371CE6"/>
    <w:rsid w:val="0037351E"/>
    <w:rsid w:val="00380BB4"/>
    <w:rsid w:val="003B28CE"/>
    <w:rsid w:val="003C1A67"/>
    <w:rsid w:val="003D1305"/>
    <w:rsid w:val="003E1FDC"/>
    <w:rsid w:val="003F0929"/>
    <w:rsid w:val="003F7BA9"/>
    <w:rsid w:val="00411F1F"/>
    <w:rsid w:val="004126F5"/>
    <w:rsid w:val="004317D6"/>
    <w:rsid w:val="00452EE2"/>
    <w:rsid w:val="004A5650"/>
    <w:rsid w:val="004E0DA3"/>
    <w:rsid w:val="00522133"/>
    <w:rsid w:val="00553C96"/>
    <w:rsid w:val="005542B3"/>
    <w:rsid w:val="00556753"/>
    <w:rsid w:val="005731D9"/>
    <w:rsid w:val="0059011B"/>
    <w:rsid w:val="00597BEE"/>
    <w:rsid w:val="005B3C98"/>
    <w:rsid w:val="005B47B5"/>
    <w:rsid w:val="005C5EED"/>
    <w:rsid w:val="005F00BC"/>
    <w:rsid w:val="005F4152"/>
    <w:rsid w:val="00601C1B"/>
    <w:rsid w:val="00623730"/>
    <w:rsid w:val="00632201"/>
    <w:rsid w:val="00647355"/>
    <w:rsid w:val="006650C1"/>
    <w:rsid w:val="006664C2"/>
    <w:rsid w:val="00706A0F"/>
    <w:rsid w:val="00760745"/>
    <w:rsid w:val="00783573"/>
    <w:rsid w:val="007969EA"/>
    <w:rsid w:val="007E6F88"/>
    <w:rsid w:val="008318F2"/>
    <w:rsid w:val="00841B91"/>
    <w:rsid w:val="00857C4D"/>
    <w:rsid w:val="00873C49"/>
    <w:rsid w:val="00905CDC"/>
    <w:rsid w:val="00917BF4"/>
    <w:rsid w:val="009E344F"/>
    <w:rsid w:val="009F3A89"/>
    <w:rsid w:val="00A029DC"/>
    <w:rsid w:val="00A079AE"/>
    <w:rsid w:val="00A41338"/>
    <w:rsid w:val="00A80C41"/>
    <w:rsid w:val="00A92C17"/>
    <w:rsid w:val="00AD01E5"/>
    <w:rsid w:val="00AF11BF"/>
    <w:rsid w:val="00B37FCF"/>
    <w:rsid w:val="00BD3E10"/>
    <w:rsid w:val="00C2196F"/>
    <w:rsid w:val="00C23868"/>
    <w:rsid w:val="00C4599A"/>
    <w:rsid w:val="00C45AEC"/>
    <w:rsid w:val="00C76095"/>
    <w:rsid w:val="00C77A10"/>
    <w:rsid w:val="00C95D5D"/>
    <w:rsid w:val="00CC2FD9"/>
    <w:rsid w:val="00D04C4D"/>
    <w:rsid w:val="00D22188"/>
    <w:rsid w:val="00D5797A"/>
    <w:rsid w:val="00D81321"/>
    <w:rsid w:val="00D87462"/>
    <w:rsid w:val="00DE0C0E"/>
    <w:rsid w:val="00E000ED"/>
    <w:rsid w:val="00E14EA1"/>
    <w:rsid w:val="00E20C42"/>
    <w:rsid w:val="00E2169E"/>
    <w:rsid w:val="00E61F92"/>
    <w:rsid w:val="00E632FD"/>
    <w:rsid w:val="00E64F75"/>
    <w:rsid w:val="00E670FC"/>
    <w:rsid w:val="00E85560"/>
    <w:rsid w:val="00EA023C"/>
    <w:rsid w:val="00EB4394"/>
    <w:rsid w:val="00EF642A"/>
    <w:rsid w:val="00F31089"/>
    <w:rsid w:val="00F7526D"/>
    <w:rsid w:val="00F83D86"/>
    <w:rsid w:val="00FA09C3"/>
    <w:rsid w:val="00FA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  <w:style w:type="paragraph" w:customStyle="1" w:styleId="Default">
    <w:name w:val="Default"/>
    <w:rsid w:val="00A41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C72B-0AEE-43BE-841B-9CCE65B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tsp</cp:lastModifiedBy>
  <cp:revision>29</cp:revision>
  <dcterms:created xsi:type="dcterms:W3CDTF">2015-02-17T10:26:00Z</dcterms:created>
  <dcterms:modified xsi:type="dcterms:W3CDTF">2017-03-29T13:12:00Z</dcterms:modified>
</cp:coreProperties>
</file>